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0CB542AC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D63E95" w:rsidRPr="00D63E95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материальных ресурсов бизнеса и защита персонала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3BA6384A" w14:textId="77777777" w:rsidR="00D63E95" w:rsidRDefault="00D63E9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E95">
        <w:rPr>
          <w:rFonts w:ascii="Times New Roman" w:eastAsia="Times New Roman" w:hAnsi="Times New Roman" w:cs="Times New Roman"/>
          <w:sz w:val="24"/>
          <w:szCs w:val="24"/>
        </w:rPr>
        <w:t xml:space="preserve">Проректором </w:t>
      </w:r>
      <w:proofErr w:type="spellStart"/>
      <w:r w:rsidRPr="00D63E95">
        <w:rPr>
          <w:rFonts w:ascii="Times New Roman" w:eastAsia="Times New Roman" w:hAnsi="Times New Roman" w:cs="Times New Roman"/>
          <w:sz w:val="24"/>
          <w:szCs w:val="24"/>
        </w:rPr>
        <w:t>С.Ю.Рощиным</w:t>
      </w:r>
      <w:proofErr w:type="spellEnd"/>
    </w:p>
    <w:p w14:paraId="244CE8A7" w14:textId="76773F4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568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»_</w:t>
      </w:r>
      <w:r w:rsidR="00BF5687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_20</w:t>
      </w:r>
      <w:r w:rsidR="00BF568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7618E7B7" w:rsidR="000A6E87" w:rsidRDefault="00D63E95" w:rsidP="00D63E95">
            <w:pPr>
              <w:ind w:right="-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В. Юрченко, профессор, А. Д. Рудченко, д.т.н., профессор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09096A36" w:rsidR="000A6E87" w:rsidRDefault="00D63E9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5E6D9F3B" w:rsidR="000A6E87" w:rsidRDefault="00DC129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1E1F885F" w:rsidR="000A6E87" w:rsidRDefault="00DC129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2E8274B9" w:rsidR="000A6E87" w:rsidRDefault="00DC129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43478396" w:rsidR="00B629D5" w:rsidRDefault="00DC129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29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онлайн 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284B90D2" w14:textId="6FA0A9D5" w:rsidR="000F7447" w:rsidRDefault="000F7447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DC1290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</w:t>
      </w:r>
      <w:r w:rsidR="00792DE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1290" w:rsidRPr="00DC1290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материальных ресурсов бизнеса и защита персонала</w:t>
      </w:r>
      <w:r w:rsidR="00792DE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являются овладение студентами </w:t>
      </w:r>
      <w:r w:rsidR="00CA7179">
        <w:rPr>
          <w:rFonts w:ascii="Times New Roman" w:eastAsia="Times New Roman" w:hAnsi="Times New Roman" w:cs="Times New Roman"/>
          <w:sz w:val="24"/>
          <w:szCs w:val="24"/>
        </w:rPr>
        <w:t>знаниями и навыками</w:t>
      </w:r>
      <w:r w:rsidR="00DF7D57">
        <w:rPr>
          <w:rFonts w:ascii="Times New Roman" w:eastAsia="Times New Roman" w:hAnsi="Times New Roman" w:cs="Times New Roman"/>
          <w:sz w:val="24"/>
          <w:szCs w:val="24"/>
        </w:rPr>
        <w:t xml:space="preserve"> обе</w:t>
      </w:r>
      <w:r w:rsidR="00DF7D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F7D57">
        <w:rPr>
          <w:rFonts w:ascii="Times New Roman" w:eastAsia="Times New Roman" w:hAnsi="Times New Roman" w:cs="Times New Roman"/>
          <w:sz w:val="24"/>
          <w:szCs w:val="24"/>
        </w:rPr>
        <w:t xml:space="preserve">печения </w:t>
      </w:r>
      <w:r w:rsidR="00DF7D57" w:rsidRPr="00DF7D57">
        <w:rPr>
          <w:rFonts w:ascii="Times New Roman" w:eastAsia="Times New Roman" w:hAnsi="Times New Roman" w:cs="Times New Roman"/>
          <w:sz w:val="24"/>
          <w:szCs w:val="24"/>
        </w:rPr>
        <w:t>сохранности собственности предпринимательских структур за счет комплексного использования сил и средств физической и инженерно-технической безопасности, а также при инкассировании денежных средств и иных материальных ценностей</w:t>
      </w:r>
      <w:r w:rsidR="00B23C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282AE" w14:textId="309614D8" w:rsidR="00DC1290" w:rsidRDefault="00B23CA8" w:rsidP="00B23CA8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у</w:t>
      </w:r>
      <w:r w:rsidRPr="00B23CA8">
        <w:rPr>
          <w:rFonts w:ascii="Times New Roman" w:hAnsi="Times New Roman" w:cs="Times New Roman"/>
          <w:sz w:val="24"/>
          <w:szCs w:val="24"/>
        </w:rPr>
        <w:t xml:space="preserve">знают риски и угрозы в области кадровой безопасности предприятия. Полученные знания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B23CA8">
        <w:rPr>
          <w:rFonts w:ascii="Times New Roman" w:hAnsi="Times New Roman" w:cs="Times New Roman"/>
          <w:sz w:val="24"/>
          <w:szCs w:val="24"/>
        </w:rPr>
        <w:t xml:space="preserve"> смогут применить при изучении практических кейсов, решении ситуационных задач и интерактивном общении с представителями бизнеса и госуда</w:t>
      </w:r>
      <w:r w:rsidRPr="00B23CA8">
        <w:rPr>
          <w:rFonts w:ascii="Times New Roman" w:hAnsi="Times New Roman" w:cs="Times New Roman"/>
          <w:sz w:val="24"/>
          <w:szCs w:val="24"/>
        </w:rPr>
        <w:t>р</w:t>
      </w:r>
      <w:r w:rsidRPr="00B23CA8">
        <w:rPr>
          <w:rFonts w:ascii="Times New Roman" w:hAnsi="Times New Roman" w:cs="Times New Roman"/>
          <w:sz w:val="24"/>
          <w:szCs w:val="24"/>
        </w:rPr>
        <w:t>ственных институтов.</w:t>
      </w:r>
    </w:p>
    <w:p w14:paraId="08AA689B" w14:textId="77777777" w:rsidR="00ED0D4E" w:rsidRPr="00B23CA8" w:rsidRDefault="00ED0D4E" w:rsidP="00B23CA8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3C0FF2CD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8F010D2" w14:textId="4D8434C0" w:rsidR="000F7447" w:rsidRPr="000F7447" w:rsidRDefault="000F7447" w:rsidP="00B13811">
      <w:pPr>
        <w:tabs>
          <w:tab w:val="left" w:pos="992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3CA8" w:rsidRPr="00B23CA8">
        <w:rPr>
          <w:rFonts w:ascii="Times New Roman" w:eastAsia="Times New Roman" w:hAnsi="Times New Roman" w:cs="Times New Roman"/>
          <w:sz w:val="24"/>
          <w:szCs w:val="24"/>
        </w:rPr>
        <w:t xml:space="preserve">основные угрозы в области инженерно-технической безопасности предприятия; </w:t>
      </w: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D4A365A" w14:textId="77777777" w:rsidR="00B13811" w:rsidRDefault="000F7447" w:rsidP="00B13811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3811" w:rsidRPr="00B13811">
        <w:rPr>
          <w:rFonts w:ascii="Times New Roman" w:eastAsia="Times New Roman" w:hAnsi="Times New Roman" w:cs="Times New Roman"/>
          <w:sz w:val="24"/>
          <w:szCs w:val="24"/>
        </w:rPr>
        <w:t>связывать особенности использования инженерно-технических средств в компле</w:t>
      </w:r>
      <w:r w:rsidR="00B13811" w:rsidRPr="00B1381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13811" w:rsidRPr="00B13811">
        <w:rPr>
          <w:rFonts w:ascii="Times New Roman" w:eastAsia="Times New Roman" w:hAnsi="Times New Roman" w:cs="Times New Roman"/>
          <w:sz w:val="24"/>
          <w:szCs w:val="24"/>
        </w:rPr>
        <w:t>се с персоналом физической безопасности компании, а также с ситуациями, в которых инженерно-технические средства безопасности решают самостоятельные задачи по защ</w:t>
      </w:r>
      <w:r w:rsidR="00B13811" w:rsidRPr="00B1381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3811" w:rsidRPr="00B13811">
        <w:rPr>
          <w:rFonts w:ascii="Times New Roman" w:eastAsia="Times New Roman" w:hAnsi="Times New Roman" w:cs="Times New Roman"/>
          <w:sz w:val="24"/>
          <w:szCs w:val="24"/>
        </w:rPr>
        <w:t xml:space="preserve">те бизнеса от внешних и внутренних угроз; </w:t>
      </w:r>
    </w:p>
    <w:p w14:paraId="2F2135D4" w14:textId="4F1F4295" w:rsidR="000F7447" w:rsidRPr="000F7447" w:rsidRDefault="000F7447" w:rsidP="00B13811">
      <w:pPr>
        <w:tabs>
          <w:tab w:val="left" w:pos="14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D00CA3E" w14:textId="78D84566" w:rsidR="00792DEA" w:rsidRDefault="000F7447" w:rsidP="00B13811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3811" w:rsidRPr="00B13811">
        <w:rPr>
          <w:rFonts w:ascii="Times New Roman" w:eastAsia="Times New Roman" w:hAnsi="Times New Roman" w:cs="Times New Roman"/>
          <w:sz w:val="24"/>
          <w:szCs w:val="24"/>
        </w:rPr>
        <w:t>основными подходами к формированию систем безопасности предприятий, сост</w:t>
      </w:r>
      <w:r w:rsidR="00B13811" w:rsidRPr="00B1381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13811" w:rsidRPr="00B13811">
        <w:rPr>
          <w:rFonts w:ascii="Times New Roman" w:eastAsia="Times New Roman" w:hAnsi="Times New Roman" w:cs="Times New Roman"/>
          <w:sz w:val="24"/>
          <w:szCs w:val="24"/>
        </w:rPr>
        <w:t>ящих из элементов физической и инженерно-технической защиты.</w:t>
      </w:r>
    </w:p>
    <w:p w14:paraId="1BEB6533" w14:textId="77777777" w:rsidR="00ED0D4E" w:rsidRDefault="00ED0D4E" w:rsidP="00B13811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324AE6B8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B13811" w:rsidRPr="00DC1290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материальных ресурсов бизнеса и защита персонала</w:t>
      </w:r>
      <w:r w:rsidRPr="000F7447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14:paraId="42C32979" w14:textId="239A76B7" w:rsidR="000F7447" w:rsidRPr="00ED0D4E" w:rsidRDefault="000F7447" w:rsidP="00B13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D4E">
        <w:rPr>
          <w:rFonts w:ascii="Times New Roman" w:hAnsi="Times New Roman" w:cs="Times New Roman"/>
          <w:sz w:val="24"/>
          <w:szCs w:val="24"/>
        </w:rPr>
        <w:t xml:space="preserve">- </w:t>
      </w:r>
      <w:r w:rsidR="00ED0D4E" w:rsidRPr="00ED0D4E">
        <w:rPr>
          <w:rFonts w:ascii="Times New Roman" w:hAnsi="Times New Roman" w:cs="Times New Roman"/>
          <w:b/>
          <w:sz w:val="24"/>
          <w:szCs w:val="24"/>
        </w:rPr>
        <w:t>«Глобальные вызовы современности и организация комплексной системы безопасности бизнеса»</w:t>
      </w:r>
      <w:r w:rsidR="00ED0D4E" w:rsidRPr="00ED0D4E">
        <w:rPr>
          <w:rFonts w:ascii="Times New Roman" w:hAnsi="Times New Roman" w:cs="Times New Roman"/>
          <w:sz w:val="24"/>
          <w:szCs w:val="24"/>
        </w:rPr>
        <w:t>;</w:t>
      </w:r>
    </w:p>
    <w:p w14:paraId="77C908AB" w14:textId="7CB64DEC" w:rsidR="00ED0D4E" w:rsidRPr="000F7447" w:rsidRDefault="00ED0D4E" w:rsidP="00B13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0D4E">
        <w:rPr>
          <w:rFonts w:ascii="Times New Roman" w:hAnsi="Times New Roman" w:cs="Times New Roman"/>
          <w:b/>
          <w:sz w:val="24"/>
          <w:szCs w:val="24"/>
        </w:rPr>
        <w:t>«Деловая (конкурентная) разведка. Защита бизнеса от угроз в области экон</w:t>
      </w:r>
      <w:r w:rsidRPr="00ED0D4E">
        <w:rPr>
          <w:rFonts w:ascii="Times New Roman" w:hAnsi="Times New Roman" w:cs="Times New Roman"/>
          <w:b/>
          <w:sz w:val="24"/>
          <w:szCs w:val="24"/>
        </w:rPr>
        <w:t>о</w:t>
      </w:r>
      <w:r w:rsidRPr="00ED0D4E">
        <w:rPr>
          <w:rFonts w:ascii="Times New Roman" w:hAnsi="Times New Roman" w:cs="Times New Roman"/>
          <w:b/>
          <w:sz w:val="24"/>
          <w:szCs w:val="24"/>
        </w:rPr>
        <w:t>мики и финансов».</w:t>
      </w:r>
    </w:p>
    <w:p w14:paraId="541ACE70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</w:t>
      </w:r>
      <w:r w:rsidRPr="000F7447">
        <w:rPr>
          <w:rFonts w:ascii="Times New Roman" w:hAnsi="Times New Roman" w:cs="Times New Roman"/>
          <w:sz w:val="24"/>
          <w:szCs w:val="24"/>
        </w:rPr>
        <w:t>я</w:t>
      </w:r>
      <w:r w:rsidRPr="000F7447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14:paraId="1337707A" w14:textId="77777777" w:rsidR="00AA421D" w:rsidRPr="00AA421D" w:rsidRDefault="00AA421D" w:rsidP="00AA421D">
      <w:pPr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AA421D">
        <w:rPr>
          <w:rFonts w:ascii="Times New Roman" w:hAnsi="Times New Roman" w:cs="Times New Roman"/>
          <w:b/>
          <w:sz w:val="24"/>
          <w:szCs w:val="24"/>
        </w:rPr>
        <w:t>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652FC0B" w14:textId="77777777" w:rsidR="009D53C0" w:rsidRDefault="00AA421D" w:rsidP="009D53C0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3C0">
        <w:rPr>
          <w:rFonts w:ascii="Times New Roman" w:hAnsi="Times New Roman" w:cs="Times New Roman"/>
          <w:sz w:val="24"/>
          <w:szCs w:val="24"/>
        </w:rPr>
        <w:lastRenderedPageBreak/>
        <w:t xml:space="preserve">теорию и практику обеспечения безопасности бизнеса, </w:t>
      </w:r>
    </w:p>
    <w:p w14:paraId="73319CEC" w14:textId="77777777" w:rsidR="009D53C0" w:rsidRDefault="00AA421D" w:rsidP="009D53C0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3C0">
        <w:rPr>
          <w:rFonts w:ascii="Times New Roman" w:hAnsi="Times New Roman" w:cs="Times New Roman"/>
          <w:sz w:val="24"/>
          <w:szCs w:val="24"/>
        </w:rPr>
        <w:t>основные положения общей и частных теорий конфликтов, общей и частных те</w:t>
      </w:r>
      <w:r w:rsidRPr="009D53C0">
        <w:rPr>
          <w:rFonts w:ascii="Times New Roman" w:hAnsi="Times New Roman" w:cs="Times New Roman"/>
          <w:sz w:val="24"/>
          <w:szCs w:val="24"/>
        </w:rPr>
        <w:t>о</w:t>
      </w:r>
      <w:r w:rsidRPr="009D53C0">
        <w:rPr>
          <w:rFonts w:ascii="Times New Roman" w:hAnsi="Times New Roman" w:cs="Times New Roman"/>
          <w:sz w:val="24"/>
          <w:szCs w:val="24"/>
        </w:rPr>
        <w:t>рий безопасности, основных систем предпринимательских и хозяйственных ри</w:t>
      </w:r>
      <w:r w:rsidRPr="009D53C0">
        <w:rPr>
          <w:rFonts w:ascii="Times New Roman" w:hAnsi="Times New Roman" w:cs="Times New Roman"/>
          <w:sz w:val="24"/>
          <w:szCs w:val="24"/>
        </w:rPr>
        <w:t>с</w:t>
      </w:r>
      <w:r w:rsidRPr="009D53C0">
        <w:rPr>
          <w:rFonts w:ascii="Times New Roman" w:hAnsi="Times New Roman" w:cs="Times New Roman"/>
          <w:sz w:val="24"/>
          <w:szCs w:val="24"/>
        </w:rPr>
        <w:t>ков, неэкономических рисков и угроз безопасности предпринимательской деятел</w:t>
      </w:r>
      <w:r w:rsidRPr="009D53C0">
        <w:rPr>
          <w:rFonts w:ascii="Times New Roman" w:hAnsi="Times New Roman" w:cs="Times New Roman"/>
          <w:sz w:val="24"/>
          <w:szCs w:val="24"/>
        </w:rPr>
        <w:t>ь</w:t>
      </w:r>
      <w:r w:rsidRPr="009D53C0">
        <w:rPr>
          <w:rFonts w:ascii="Times New Roman" w:hAnsi="Times New Roman" w:cs="Times New Roman"/>
          <w:sz w:val="24"/>
          <w:szCs w:val="24"/>
        </w:rPr>
        <w:t xml:space="preserve">ности, соотношение интересов личности, бизнеса и государства, </w:t>
      </w:r>
    </w:p>
    <w:p w14:paraId="1FBE6D37" w14:textId="77777777" w:rsidR="009D53C0" w:rsidRDefault="00AA421D" w:rsidP="009D53C0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3C0">
        <w:rPr>
          <w:rFonts w:ascii="Times New Roman" w:hAnsi="Times New Roman" w:cs="Times New Roman"/>
          <w:sz w:val="24"/>
          <w:szCs w:val="24"/>
        </w:rPr>
        <w:t xml:space="preserve">историю и современное состояние отрасли безопасности предпринимательской деятельности, </w:t>
      </w:r>
    </w:p>
    <w:p w14:paraId="2A6E3DE9" w14:textId="515E0A50" w:rsidR="000F7447" w:rsidRPr="009D53C0" w:rsidRDefault="00AA421D" w:rsidP="009D53C0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3C0">
        <w:rPr>
          <w:rFonts w:ascii="Times New Roman" w:hAnsi="Times New Roman" w:cs="Times New Roman"/>
          <w:sz w:val="24"/>
          <w:szCs w:val="24"/>
        </w:rPr>
        <w:t>способы выявления и минимизации рисков недобросовестных контрагентов, кр</w:t>
      </w:r>
      <w:r w:rsidRPr="009D53C0">
        <w:rPr>
          <w:rFonts w:ascii="Times New Roman" w:hAnsi="Times New Roman" w:cs="Times New Roman"/>
          <w:sz w:val="24"/>
          <w:szCs w:val="24"/>
        </w:rPr>
        <w:t>е</w:t>
      </w:r>
      <w:r w:rsidRPr="009D53C0">
        <w:rPr>
          <w:rFonts w:ascii="Times New Roman" w:hAnsi="Times New Roman" w:cs="Times New Roman"/>
          <w:sz w:val="24"/>
          <w:szCs w:val="24"/>
        </w:rPr>
        <w:t>дитных, операционных, криминальных рисков и угроз применения противопра</w:t>
      </w:r>
      <w:r w:rsidRPr="009D53C0">
        <w:rPr>
          <w:rFonts w:ascii="Times New Roman" w:hAnsi="Times New Roman" w:cs="Times New Roman"/>
          <w:sz w:val="24"/>
          <w:szCs w:val="24"/>
        </w:rPr>
        <w:t>в</w:t>
      </w:r>
      <w:r w:rsidRPr="009D53C0">
        <w:rPr>
          <w:rFonts w:ascii="Times New Roman" w:hAnsi="Times New Roman" w:cs="Times New Roman"/>
          <w:sz w:val="24"/>
          <w:szCs w:val="24"/>
        </w:rPr>
        <w:t xml:space="preserve">ных методов конкуренции; </w:t>
      </w:r>
      <w:r w:rsidR="000F7447" w:rsidRPr="009D53C0">
        <w:rPr>
          <w:rFonts w:ascii="Times New Roman" w:hAnsi="Times New Roman" w:cs="Times New Roman"/>
          <w:sz w:val="24"/>
          <w:szCs w:val="24"/>
        </w:rPr>
        <w:t>знать простейшие методы решения физических задач;</w:t>
      </w:r>
    </w:p>
    <w:p w14:paraId="5F542650" w14:textId="77777777" w:rsidR="009E093E" w:rsidRDefault="009D53C0" w:rsidP="009D53C0">
      <w:pPr>
        <w:pStyle w:val="a3"/>
        <w:numPr>
          <w:ilvl w:val="0"/>
          <w:numId w:val="26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3C0">
        <w:rPr>
          <w:rFonts w:ascii="Times New Roman" w:hAnsi="Times New Roman" w:cs="Times New Roman"/>
          <w:b/>
          <w:sz w:val="24"/>
          <w:szCs w:val="24"/>
        </w:rPr>
        <w:t>У</w:t>
      </w:r>
      <w:r w:rsidR="00AA421D" w:rsidRPr="009D53C0">
        <w:rPr>
          <w:rFonts w:ascii="Times New Roman" w:hAnsi="Times New Roman" w:cs="Times New Roman"/>
          <w:b/>
          <w:sz w:val="24"/>
          <w:szCs w:val="24"/>
        </w:rPr>
        <w:t>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839F51" w14:textId="77777777" w:rsidR="009E093E" w:rsidRDefault="00AA421D" w:rsidP="009E093E">
      <w:pPr>
        <w:pStyle w:val="a3"/>
        <w:numPr>
          <w:ilvl w:val="0"/>
          <w:numId w:val="27"/>
        </w:numPr>
        <w:tabs>
          <w:tab w:val="left" w:pos="142"/>
        </w:tabs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9E093E">
        <w:rPr>
          <w:rFonts w:ascii="Times New Roman" w:hAnsi="Times New Roman" w:cs="Times New Roman"/>
          <w:sz w:val="24"/>
          <w:szCs w:val="24"/>
        </w:rPr>
        <w:t xml:space="preserve">применить эти знания на практике, </w:t>
      </w:r>
    </w:p>
    <w:p w14:paraId="0A21142B" w14:textId="77777777" w:rsidR="009E093E" w:rsidRDefault="00AA421D" w:rsidP="009E093E">
      <w:pPr>
        <w:pStyle w:val="a3"/>
        <w:numPr>
          <w:ilvl w:val="0"/>
          <w:numId w:val="27"/>
        </w:numPr>
        <w:tabs>
          <w:tab w:val="left" w:pos="142"/>
        </w:tabs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9E093E">
        <w:rPr>
          <w:rFonts w:ascii="Times New Roman" w:hAnsi="Times New Roman" w:cs="Times New Roman"/>
          <w:sz w:val="24"/>
          <w:szCs w:val="24"/>
        </w:rPr>
        <w:t>понять особенности и органическую взаимосвязь экономической, финансовой, информационной, физической, инженерно-технической и кадровой функций бе</w:t>
      </w:r>
      <w:r w:rsidRPr="009E093E">
        <w:rPr>
          <w:rFonts w:ascii="Times New Roman" w:hAnsi="Times New Roman" w:cs="Times New Roman"/>
          <w:sz w:val="24"/>
          <w:szCs w:val="24"/>
        </w:rPr>
        <w:t>з</w:t>
      </w:r>
      <w:r w:rsidRPr="009E093E">
        <w:rPr>
          <w:rFonts w:ascii="Times New Roman" w:hAnsi="Times New Roman" w:cs="Times New Roman"/>
          <w:sz w:val="24"/>
          <w:szCs w:val="24"/>
        </w:rPr>
        <w:t xml:space="preserve">опасности предприятия, </w:t>
      </w:r>
    </w:p>
    <w:p w14:paraId="29DBBD27" w14:textId="77777777" w:rsidR="009E093E" w:rsidRDefault="00AA421D" w:rsidP="009E093E">
      <w:pPr>
        <w:pStyle w:val="a3"/>
        <w:numPr>
          <w:ilvl w:val="0"/>
          <w:numId w:val="27"/>
        </w:numPr>
        <w:tabs>
          <w:tab w:val="left" w:pos="142"/>
        </w:tabs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9E093E">
        <w:rPr>
          <w:rFonts w:ascii="Times New Roman" w:hAnsi="Times New Roman" w:cs="Times New Roman"/>
          <w:sz w:val="24"/>
          <w:szCs w:val="24"/>
        </w:rPr>
        <w:t>объединить эти функции в единую комплексную систему обеспечения безопасн</w:t>
      </w:r>
      <w:r w:rsidRPr="009E093E">
        <w:rPr>
          <w:rFonts w:ascii="Times New Roman" w:hAnsi="Times New Roman" w:cs="Times New Roman"/>
          <w:sz w:val="24"/>
          <w:szCs w:val="24"/>
        </w:rPr>
        <w:t>о</w:t>
      </w:r>
      <w:r w:rsidRPr="009E093E">
        <w:rPr>
          <w:rFonts w:ascii="Times New Roman" w:hAnsi="Times New Roman" w:cs="Times New Roman"/>
          <w:sz w:val="24"/>
          <w:szCs w:val="24"/>
        </w:rPr>
        <w:t xml:space="preserve">сти предприятия в целях предупреждения и минимизации возможных угроз, </w:t>
      </w:r>
    </w:p>
    <w:p w14:paraId="441DD9C9" w14:textId="6DF444FA" w:rsidR="000F7447" w:rsidRDefault="00AA421D" w:rsidP="009E093E">
      <w:pPr>
        <w:pStyle w:val="a3"/>
        <w:numPr>
          <w:ilvl w:val="0"/>
          <w:numId w:val="27"/>
        </w:numPr>
        <w:tabs>
          <w:tab w:val="left" w:pos="142"/>
        </w:tabs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9E093E">
        <w:rPr>
          <w:rFonts w:ascii="Times New Roman" w:hAnsi="Times New Roman" w:cs="Times New Roman"/>
          <w:sz w:val="24"/>
          <w:szCs w:val="24"/>
        </w:rPr>
        <w:t>применить эти знания на практике, работать с информационно-поисковыми с</w:t>
      </w:r>
      <w:r w:rsidRPr="009E093E">
        <w:rPr>
          <w:rFonts w:ascii="Times New Roman" w:hAnsi="Times New Roman" w:cs="Times New Roman"/>
          <w:sz w:val="24"/>
          <w:szCs w:val="24"/>
        </w:rPr>
        <w:t>и</w:t>
      </w:r>
      <w:r w:rsidRPr="009E093E">
        <w:rPr>
          <w:rFonts w:ascii="Times New Roman" w:hAnsi="Times New Roman" w:cs="Times New Roman"/>
          <w:sz w:val="24"/>
          <w:szCs w:val="24"/>
        </w:rPr>
        <w:t>стемами;</w:t>
      </w:r>
    </w:p>
    <w:p w14:paraId="4F07136B" w14:textId="0F0D8916" w:rsidR="009E093E" w:rsidRPr="009E093E" w:rsidRDefault="009E093E" w:rsidP="009E093E">
      <w:pPr>
        <w:pStyle w:val="a3"/>
        <w:numPr>
          <w:ilvl w:val="0"/>
          <w:numId w:val="2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FF1">
        <w:rPr>
          <w:rFonts w:ascii="Times New Roman" w:hAnsi="Times New Roman" w:cs="Times New Roman"/>
          <w:b/>
          <w:sz w:val="24"/>
          <w:szCs w:val="24"/>
        </w:rPr>
        <w:t>Вла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3EB" w:rsidRPr="008503EB">
        <w:rPr>
          <w:rFonts w:ascii="Times New Roman" w:hAnsi="Times New Roman" w:cs="Times New Roman"/>
          <w:sz w:val="24"/>
          <w:szCs w:val="24"/>
        </w:rPr>
        <w:t>основными современными методами противодействия внутренним и внешним угрозам, правильно оценивать особенности среды предприятия, его уникальные особе</w:t>
      </w:r>
      <w:r w:rsidR="008503EB" w:rsidRPr="008503EB">
        <w:rPr>
          <w:rFonts w:ascii="Times New Roman" w:hAnsi="Times New Roman" w:cs="Times New Roman"/>
          <w:sz w:val="24"/>
          <w:szCs w:val="24"/>
        </w:rPr>
        <w:t>н</w:t>
      </w:r>
      <w:r w:rsidR="008503EB" w:rsidRPr="008503EB">
        <w:rPr>
          <w:rFonts w:ascii="Times New Roman" w:hAnsi="Times New Roman" w:cs="Times New Roman"/>
          <w:sz w:val="24"/>
          <w:szCs w:val="24"/>
        </w:rPr>
        <w:t>ности и масштабы деятельности, отраслевую и региональную специфику, методикой из</w:t>
      </w:r>
      <w:r w:rsidR="008503EB" w:rsidRPr="008503EB">
        <w:rPr>
          <w:rFonts w:ascii="Times New Roman" w:hAnsi="Times New Roman" w:cs="Times New Roman"/>
          <w:sz w:val="24"/>
          <w:szCs w:val="24"/>
        </w:rPr>
        <w:t>у</w:t>
      </w:r>
      <w:r w:rsidR="008503EB" w:rsidRPr="008503EB">
        <w:rPr>
          <w:rFonts w:ascii="Times New Roman" w:hAnsi="Times New Roman" w:cs="Times New Roman"/>
          <w:sz w:val="24"/>
          <w:szCs w:val="24"/>
        </w:rPr>
        <w:t>чения контрагентов.</w:t>
      </w:r>
    </w:p>
    <w:p w14:paraId="4838D653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478313FB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378F4A" w14:textId="77777777" w:rsidR="008503EB" w:rsidRDefault="008503EB" w:rsidP="000F744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3EB">
        <w:rPr>
          <w:rFonts w:ascii="Times New Roman" w:hAnsi="Times New Roman" w:cs="Times New Roman"/>
          <w:sz w:val="24"/>
          <w:szCs w:val="24"/>
        </w:rPr>
        <w:t>«Теория организ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06F401" w14:textId="3555BCD6" w:rsidR="000F7447" w:rsidRPr="00AA5FF1" w:rsidRDefault="00C2334B" w:rsidP="00AA5FF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34B">
        <w:rPr>
          <w:rFonts w:ascii="Times New Roman" w:hAnsi="Times New Roman" w:cs="Times New Roman"/>
          <w:sz w:val="24"/>
          <w:szCs w:val="24"/>
        </w:rPr>
        <w:t xml:space="preserve">«Риск-менеджмент». </w:t>
      </w:r>
    </w:p>
    <w:p w14:paraId="2DCBA21B" w14:textId="77777777" w:rsidR="000F7447" w:rsidRPr="001D25C4" w:rsidRDefault="000F7447" w:rsidP="00AA5FF1">
      <w:pPr>
        <w:pStyle w:val="a5"/>
        <w:numPr>
          <w:ilvl w:val="0"/>
          <w:numId w:val="2"/>
        </w:numPr>
        <w:shd w:val="clear" w:color="auto" w:fill="FFFFFF"/>
        <w:spacing w:before="0" w:beforeAutospacing="0" w:after="16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131D0385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розы в области физической безопасности предприятия</w:t>
      </w:r>
    </w:p>
    <w:p w14:paraId="5B1CB7BE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частной охранной и детективной деятельности</w:t>
      </w:r>
    </w:p>
    <w:p w14:paraId="77C1D73A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кассация денежных средств</w:t>
      </w:r>
    </w:p>
    <w:p w14:paraId="626AB8CA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частных и государственных институтов</w:t>
      </w:r>
    </w:p>
    <w:p w14:paraId="33400CCD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розы в области инженерно-технической безопасности</w:t>
      </w:r>
    </w:p>
    <w:p w14:paraId="3B37F222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инженерно-технических средств безопасности</w:t>
      </w:r>
    </w:p>
    <w:p w14:paraId="6C50DE23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истемы инженерно-технической безопасности</w:t>
      </w:r>
    </w:p>
    <w:p w14:paraId="7566D21B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евые особенности инженерно-технической безопасности</w:t>
      </w:r>
    </w:p>
    <w:p w14:paraId="04975D82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частных и государственных институтов</w:t>
      </w:r>
    </w:p>
    <w:p w14:paraId="3DEAF5E8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ерсоналом и кадровые риски предприятия</w:t>
      </w:r>
    </w:p>
    <w:p w14:paraId="79E8892A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ая политика и концепция безопасного кадрового развития предприятия</w:t>
      </w:r>
    </w:p>
    <w:p w14:paraId="68E2FFD3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зопасности на стадии подбора и отбора персонала</w:t>
      </w:r>
    </w:p>
    <w:p w14:paraId="677D2D52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изучения биографических данных кандидатов на работу</w:t>
      </w:r>
    </w:p>
    <w:p w14:paraId="4840A3AA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исследования документов кандидатов на работу</w:t>
      </w:r>
    </w:p>
    <w:p w14:paraId="72D39AC7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сихологического и психиатрического обследования кандидатов на работу</w:t>
      </w:r>
    </w:p>
    <w:p w14:paraId="3AE5C552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персонала в целях обеспечения безопасности</w:t>
      </w:r>
    </w:p>
    <w:p w14:paraId="1BCFAC8A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утренние служебные расследования</w:t>
      </w:r>
    </w:p>
    <w:p w14:paraId="091AE422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использования полиграфа в целях обеспечения кадровой безоп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сти предприятия</w:t>
      </w:r>
    </w:p>
    <w:p w14:paraId="67AE9017" w14:textId="77777777" w:rsidR="00AA5FF1" w:rsidRDefault="00AA5FF1" w:rsidP="00AA5FF1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тбору кадров в подразделения физической и инженерно-технической, кадровой безопасности</w:t>
      </w:r>
    </w:p>
    <w:p w14:paraId="43137C88" w14:textId="5DB3C61A" w:rsidR="00AA5FF1" w:rsidRPr="00AA5FF1" w:rsidRDefault="00AA5FF1" w:rsidP="00967D87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частных и государственных институтов</w:t>
      </w: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48111969" w14:textId="18630171" w:rsidR="00AC33FE" w:rsidRDefault="00AC33FE" w:rsidP="00AC33FE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u w:val="single"/>
        </w:rPr>
        <w:t>Текущий контроль знаний и навыков студентов</w:t>
      </w:r>
      <w:r>
        <w:rPr>
          <w:rFonts w:eastAsia="Times New Roman"/>
          <w:color w:val="auto"/>
        </w:rPr>
        <w:t xml:space="preserve"> осуществляется преподавателем в ходе проверки </w:t>
      </w:r>
      <w:r w:rsidR="00830111">
        <w:rPr>
          <w:rFonts w:eastAsia="Times New Roman"/>
          <w:color w:val="auto"/>
        </w:rPr>
        <w:t xml:space="preserve">трех </w:t>
      </w:r>
      <w:r>
        <w:rPr>
          <w:rFonts w:eastAsia="Times New Roman"/>
          <w:color w:val="auto"/>
        </w:rPr>
        <w:t>домашних заданий</w:t>
      </w:r>
      <w:r w:rsidR="00830111">
        <w:rPr>
          <w:rFonts w:eastAsia="Times New Roman"/>
          <w:color w:val="auto"/>
        </w:rPr>
        <w:t>.</w:t>
      </w:r>
    </w:p>
    <w:p w14:paraId="530899E6" w14:textId="77777777" w:rsidR="00AC33FE" w:rsidRDefault="00AC33FE" w:rsidP="00AC33FE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се домашние задания оцениваются на полноту выполнения (число использова</w:t>
      </w:r>
      <w:r>
        <w:rPr>
          <w:rFonts w:eastAsia="Times New Roman"/>
          <w:color w:val="auto"/>
        </w:rPr>
        <w:t>н</w:t>
      </w:r>
      <w:r>
        <w:rPr>
          <w:rFonts w:eastAsia="Times New Roman"/>
          <w:color w:val="auto"/>
        </w:rPr>
        <w:t>ных критериев для анализа), на глубину (насколько была проработана проблема, сколько внешних источников было привлечено и рассмотрено), на аргументированность.</w:t>
      </w:r>
    </w:p>
    <w:p w14:paraId="0C04F4B5" w14:textId="1BD0A98D" w:rsidR="00AC33FE" w:rsidRDefault="00AC33FE" w:rsidP="00AC33FE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u w:val="single"/>
        </w:rPr>
        <w:t>Итоговый контроль знаний и навыков студентов</w:t>
      </w:r>
      <w:r>
        <w:rPr>
          <w:rFonts w:eastAsia="Times New Roman"/>
          <w:color w:val="auto"/>
        </w:rPr>
        <w:t xml:space="preserve"> осуществляется в ходе экзамена, который проводится в виде защит</w:t>
      </w:r>
      <w:r w:rsidR="008603D6">
        <w:rPr>
          <w:rFonts w:eastAsia="Times New Roman"/>
          <w:color w:val="auto"/>
        </w:rPr>
        <w:t>ы</w:t>
      </w:r>
      <w:r>
        <w:rPr>
          <w:rFonts w:eastAsia="Times New Roman"/>
          <w:color w:val="auto"/>
        </w:rPr>
        <w:t xml:space="preserve"> проектной документации</w:t>
      </w:r>
      <w:r w:rsidR="00B47628">
        <w:rPr>
          <w:rFonts w:eastAsia="Times New Roman"/>
          <w:color w:val="auto"/>
        </w:rPr>
        <w:t xml:space="preserve"> или реферата</w:t>
      </w:r>
      <w:r>
        <w:rPr>
          <w:rFonts w:eastAsia="Times New Roman"/>
          <w:color w:val="auto"/>
        </w:rPr>
        <w:t xml:space="preserve">. </w:t>
      </w:r>
    </w:p>
    <w:p w14:paraId="352C89AA" w14:textId="77777777" w:rsidR="00AC33FE" w:rsidRDefault="00AC33FE" w:rsidP="00AC33FE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се оценки формируются по 10-балльной шкале. Способ округления оценок –арифметический, т.е. используются стандартные правила округления (до 0,5 баллов оце</w:t>
      </w:r>
      <w:r>
        <w:rPr>
          <w:rFonts w:eastAsia="Times New Roman"/>
          <w:color w:val="auto"/>
        </w:rPr>
        <w:t>н</w:t>
      </w:r>
      <w:r>
        <w:rPr>
          <w:rFonts w:eastAsia="Times New Roman"/>
          <w:color w:val="auto"/>
        </w:rPr>
        <w:t xml:space="preserve">ка округляется в меньшую сторону, после 0,5 включительно – в большую). </w:t>
      </w:r>
    </w:p>
    <w:p w14:paraId="08AA044C" w14:textId="77777777" w:rsidR="00AC33FE" w:rsidRDefault="00AC33FE" w:rsidP="00AC33F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копленная оценка по дисциплине формируется следующим образом:</w:t>
      </w:r>
    </w:p>
    <w:p w14:paraId="7D737A4C" w14:textId="7CA343AA" w:rsidR="00AC33FE" w:rsidRDefault="00B47628" w:rsidP="00AC33FE">
      <w:pPr>
        <w:pStyle w:val="Default"/>
        <w:spacing w:line="276" w:lineRule="auto"/>
        <w:ind w:left="720"/>
        <w:jc w:val="both"/>
        <w:rPr>
          <w:rFonts w:eastAsiaTheme="minorEastAsia" w:cstheme="minorBidi"/>
          <w:color w:val="auto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накопленная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ДЗ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ДЗ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</w:rPr>
                        <m:t>ДЗ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/>
                  <w:color w:val="auto"/>
                </w:rPr>
                <m:t>3</m:t>
              </m:r>
            </m:den>
          </m:f>
        </m:oMath>
      </m:oMathPara>
    </w:p>
    <w:p w14:paraId="5227B9A2" w14:textId="77777777" w:rsidR="00AC33FE" w:rsidRDefault="00AC33FE" w:rsidP="00AC33FE">
      <w:pPr>
        <w:pStyle w:val="Default"/>
        <w:spacing w:line="276" w:lineRule="auto"/>
        <w:jc w:val="both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</w:rPr>
              <m:t>О</m:t>
            </m:r>
          </m:e>
          <m:sub>
            <m:r>
              <w:rPr>
                <w:rFonts w:ascii="Cambria Math" w:eastAsia="Times New Roman" w:hAnsi="Cambria Math"/>
                <w:color w:val="auto"/>
              </w:rPr>
              <m:t>ДЗ</m:t>
            </m:r>
          </m:sub>
        </m:sSub>
      </m:oMath>
      <w:r>
        <w:rPr>
          <w:rFonts w:eastAsiaTheme="minorEastAsia" w:cstheme="minorBidi"/>
          <w:color w:val="auto"/>
        </w:rPr>
        <w:t xml:space="preserve"> – оценка за каждое домашнее задание;</w:t>
      </w:r>
    </w:p>
    <w:p w14:paraId="5679B55A" w14:textId="77777777" w:rsidR="00AC33FE" w:rsidRDefault="00AC33FE" w:rsidP="00AC33F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оценка за дисциплину формируется по формуле:</w:t>
      </w:r>
    </w:p>
    <w:p w14:paraId="162F16CA" w14:textId="77777777" w:rsidR="00AC33FE" w:rsidRDefault="00AC33FE" w:rsidP="00AC33FE">
      <w:pPr>
        <w:pStyle w:val="Default"/>
        <w:spacing w:line="276" w:lineRule="auto"/>
        <w:ind w:left="720"/>
        <w:jc w:val="both"/>
        <w:rPr>
          <w:rFonts w:eastAsiaTheme="minorEastAsia" w:cstheme="minorBidi"/>
          <w:color w:val="auto"/>
        </w:rPr>
      </w:pPr>
    </w:p>
    <w:p w14:paraId="2789F5BD" w14:textId="6400E1BC" w:rsidR="00AC33FE" w:rsidRDefault="00B47628" w:rsidP="00AC33FE">
      <w:pPr>
        <w:pStyle w:val="Default"/>
        <w:spacing w:line="276" w:lineRule="auto"/>
        <w:ind w:left="720"/>
        <w:jc w:val="both"/>
        <w:rPr>
          <w:rFonts w:eastAsia="Times New Roman"/>
          <w:color w:val="auto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итоговая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=0,</m:t>
          </m:r>
          <m:r>
            <w:rPr>
              <w:rFonts w:ascii="Cambria Math" w:eastAsia="Times New Roman" w:hAnsi="Cambria Math"/>
              <w:color w:val="auto"/>
            </w:rPr>
            <m:t>6</m:t>
          </m:r>
          <m:r>
            <w:rPr>
              <w:rFonts w:ascii="Cambria Math" w:eastAsia="Times New Roman" w:hAnsi="Cambria Math"/>
              <w:color w:val="auto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накопленная</m:t>
              </m:r>
            </m:sub>
          </m:sSub>
          <m:r>
            <w:rPr>
              <w:rFonts w:ascii="Cambria Math" w:eastAsia="Times New Roman" w:hAnsi="Cambria Math"/>
              <w:color w:val="auto"/>
            </w:rPr>
            <m:t>+0,4</m:t>
          </m:r>
          <m:r>
            <w:rPr>
              <w:rFonts w:ascii="Cambria Math" w:eastAsia="Times New Roman" w:hAnsi="Cambria Math"/>
              <w:color w:val="auto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auto"/>
                </w:rPr>
                <m:t>экзамен</m:t>
              </m:r>
            </m:sub>
          </m:sSub>
        </m:oMath>
      </m:oMathPara>
    </w:p>
    <w:p w14:paraId="72A50988" w14:textId="77777777" w:rsidR="00AC33FE" w:rsidRDefault="00AC33FE" w:rsidP="00AC33FE">
      <w:pPr>
        <w:pStyle w:val="Default"/>
        <w:spacing w:line="276" w:lineRule="auto"/>
        <w:ind w:left="720"/>
        <w:jc w:val="both"/>
        <w:rPr>
          <w:rFonts w:eastAsia="Times New Roman"/>
          <w:color w:val="auto"/>
        </w:rPr>
      </w:pPr>
    </w:p>
    <w:p w14:paraId="406B9740" w14:textId="77777777" w:rsidR="00AC33FE" w:rsidRDefault="00AC33FE" w:rsidP="00AC33FE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Оценка за экзамен и результирующая оценка по учебной дисциплине выставляются преподавателем в рабочую и экзаменационную ведомости. </w:t>
      </w:r>
    </w:p>
    <w:p w14:paraId="7563139A" w14:textId="2054F734" w:rsidR="00AA5FF1" w:rsidRPr="008603D6" w:rsidRDefault="00AC33FE" w:rsidP="008603D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диплом ставится результирующая оценка по учебной дисциплине. </w:t>
      </w: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6E5276DB" w14:textId="77777777" w:rsidR="008603D6" w:rsidRDefault="008603D6" w:rsidP="008603D6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Оценочные средства для текущего контроля студента</w:t>
      </w:r>
      <w:bookmarkStart w:id="0" w:name="_GoBack"/>
      <w:bookmarkEnd w:id="0"/>
    </w:p>
    <w:p w14:paraId="6CA6A1BF" w14:textId="77777777" w:rsidR="008603D6" w:rsidRPr="00E209B0" w:rsidRDefault="008603D6" w:rsidP="008603D6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09B0">
        <w:rPr>
          <w:rFonts w:ascii="Times New Roman" w:hAnsi="Times New Roman" w:cs="Times New Roman"/>
          <w:b/>
          <w:i/>
          <w:sz w:val="24"/>
          <w:szCs w:val="24"/>
        </w:rPr>
        <w:t>Домашнее задание:</w:t>
      </w:r>
    </w:p>
    <w:p w14:paraId="1C24AA41" w14:textId="4F9815B2" w:rsidR="00967D87" w:rsidRPr="00E209B0" w:rsidRDefault="008603D6" w:rsidP="008603D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B0">
        <w:rPr>
          <w:rFonts w:ascii="Times New Roman" w:hAnsi="Times New Roman" w:cs="Times New Roman"/>
          <w:sz w:val="24"/>
          <w:szCs w:val="24"/>
          <w:u w:val="single"/>
        </w:rPr>
        <w:t>Условие домашнего задания:</w:t>
      </w:r>
    </w:p>
    <w:p w14:paraId="7D36B426" w14:textId="77777777" w:rsidR="00E209B0" w:rsidRDefault="00E209B0" w:rsidP="00E209B0">
      <w:pPr>
        <w:spacing w:after="0" w:line="29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B0">
        <w:rPr>
          <w:rFonts w:ascii="Times New Roman" w:hAnsi="Times New Roman" w:cs="Times New Roman"/>
          <w:sz w:val="24"/>
          <w:szCs w:val="24"/>
        </w:rPr>
        <w:t>Ваш научный руководитель по электронной почте получил приглашение (прилаг</w:t>
      </w:r>
      <w:r w:rsidRPr="00E209B0">
        <w:rPr>
          <w:rFonts w:ascii="Times New Roman" w:hAnsi="Times New Roman" w:cs="Times New Roman"/>
          <w:sz w:val="24"/>
          <w:szCs w:val="24"/>
        </w:rPr>
        <w:t>а</w:t>
      </w:r>
      <w:r w:rsidRPr="00E209B0">
        <w:rPr>
          <w:rFonts w:ascii="Times New Roman" w:hAnsi="Times New Roman" w:cs="Times New Roman"/>
          <w:sz w:val="24"/>
          <w:szCs w:val="24"/>
        </w:rPr>
        <w:t>ется) от Центра научных публикаций принять участие во II Международной мульти ди</w:t>
      </w:r>
      <w:r w:rsidRPr="00E209B0">
        <w:rPr>
          <w:rFonts w:ascii="Times New Roman" w:hAnsi="Times New Roman" w:cs="Times New Roman"/>
          <w:sz w:val="24"/>
          <w:szCs w:val="24"/>
        </w:rPr>
        <w:t>с</w:t>
      </w:r>
      <w:r w:rsidRPr="00E209B0">
        <w:rPr>
          <w:rFonts w:ascii="Times New Roman" w:hAnsi="Times New Roman" w:cs="Times New Roman"/>
          <w:sz w:val="24"/>
          <w:szCs w:val="24"/>
        </w:rPr>
        <w:t>циплинарной конференции на тему «Наука в эпоху дисбалансов», которая должна сост</w:t>
      </w:r>
      <w:r w:rsidRPr="00E209B0">
        <w:rPr>
          <w:rFonts w:ascii="Times New Roman" w:hAnsi="Times New Roman" w:cs="Times New Roman"/>
          <w:sz w:val="24"/>
          <w:szCs w:val="24"/>
        </w:rPr>
        <w:t>о</w:t>
      </w:r>
      <w:r w:rsidRPr="00E209B0">
        <w:rPr>
          <w:rFonts w:ascii="Times New Roman" w:hAnsi="Times New Roman" w:cs="Times New Roman"/>
          <w:sz w:val="24"/>
          <w:szCs w:val="24"/>
        </w:rPr>
        <w:t>яться 25 января 2016 года. Прием материалов и заявок заканчивается также 25 января 2016 года. Ваш научный руководитель сообщил, что организатор конференции ему неизвестен и поручил Вам изучить вопрос, а по итогам представить заключение о возможности и ц</w:t>
      </w:r>
      <w:r w:rsidRPr="00E209B0">
        <w:rPr>
          <w:rFonts w:ascii="Times New Roman" w:hAnsi="Times New Roman" w:cs="Times New Roman"/>
          <w:sz w:val="24"/>
          <w:szCs w:val="24"/>
        </w:rPr>
        <w:t>е</w:t>
      </w:r>
      <w:r w:rsidRPr="00E209B0">
        <w:rPr>
          <w:rFonts w:ascii="Times New Roman" w:hAnsi="Times New Roman" w:cs="Times New Roman"/>
          <w:sz w:val="24"/>
          <w:szCs w:val="24"/>
        </w:rPr>
        <w:t xml:space="preserve">лесообразности участия в названной международной конференции. </w:t>
      </w:r>
    </w:p>
    <w:p w14:paraId="4ADEA86F" w14:textId="77777777" w:rsidR="00E209B0" w:rsidRDefault="00E209B0" w:rsidP="00E209B0">
      <w:pPr>
        <w:spacing w:after="0" w:line="29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B0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:</w:t>
      </w:r>
      <w:r w:rsidRPr="00E209B0">
        <w:rPr>
          <w:rFonts w:ascii="Times New Roman" w:hAnsi="Times New Roman" w:cs="Times New Roman"/>
          <w:sz w:val="24"/>
          <w:szCs w:val="24"/>
        </w:rPr>
        <w:t xml:space="preserve"> Проведите изучение поступившего приглашения, сайта организатора и других необходимых источников информации, а также руководствуясь своими знаниями об организации международных научных конференций, выполните поручение научного руководителя.</w:t>
      </w:r>
    </w:p>
    <w:p w14:paraId="65FAB2A8" w14:textId="2F2F766B" w:rsidR="008603D6" w:rsidRPr="00E209B0" w:rsidRDefault="00E209B0" w:rsidP="00E209B0">
      <w:pPr>
        <w:spacing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B0">
        <w:rPr>
          <w:rFonts w:ascii="Times New Roman" w:hAnsi="Times New Roman" w:cs="Times New Roman"/>
          <w:sz w:val="24"/>
          <w:szCs w:val="24"/>
          <w:lang w:eastAsia="ru-RU"/>
        </w:rPr>
        <w:t>Выводы необходимо отразить в электронном документе.</w:t>
      </w:r>
    </w:p>
    <w:p w14:paraId="5651896C" w14:textId="47E925C9" w:rsidR="004417B9" w:rsidRPr="004417B9" w:rsidRDefault="004417B9" w:rsidP="004417B9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17B9">
        <w:rPr>
          <w:rFonts w:ascii="Times New Roman" w:hAnsi="Times New Roman" w:cs="Times New Roman"/>
          <w:b/>
          <w:sz w:val="24"/>
          <w:szCs w:val="24"/>
          <w:lang w:eastAsia="ru-RU"/>
        </w:rPr>
        <w:t>Примерный перечень тем рефератов:</w:t>
      </w:r>
    </w:p>
    <w:p w14:paraId="1111E2AF" w14:textId="77777777" w:rsidR="004417B9" w:rsidRPr="004417B9" w:rsidRDefault="004417B9" w:rsidP="004417B9">
      <w:pPr>
        <w:pStyle w:val="a3"/>
        <w:numPr>
          <w:ilvl w:val="0"/>
          <w:numId w:val="32"/>
        </w:numPr>
        <w:spacing w:after="100" w:afterAutospacing="1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B9">
        <w:rPr>
          <w:rFonts w:ascii="Times New Roman" w:hAnsi="Times New Roman" w:cs="Times New Roman"/>
          <w:sz w:val="24"/>
          <w:szCs w:val="24"/>
        </w:rPr>
        <w:t>Какие нормативные требования предъявляются при лицензировании деятельности предприятия, осуществляющего производство средств ИТБ.</w:t>
      </w:r>
    </w:p>
    <w:p w14:paraId="7631FD02" w14:textId="77777777" w:rsidR="004417B9" w:rsidRPr="004417B9" w:rsidRDefault="004417B9" w:rsidP="004417B9">
      <w:pPr>
        <w:pStyle w:val="a3"/>
        <w:numPr>
          <w:ilvl w:val="0"/>
          <w:numId w:val="32"/>
        </w:numPr>
        <w:spacing w:after="100" w:afterAutospacing="1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B9">
        <w:rPr>
          <w:rFonts w:ascii="Times New Roman" w:hAnsi="Times New Roman" w:cs="Times New Roman"/>
          <w:sz w:val="24"/>
          <w:szCs w:val="24"/>
        </w:rPr>
        <w:t>Расскажите о возможностях двойного использования средств ИТБ, разработанных по заказу государства.</w:t>
      </w:r>
    </w:p>
    <w:p w14:paraId="76C420B9" w14:textId="77777777" w:rsidR="004417B9" w:rsidRPr="004417B9" w:rsidRDefault="004417B9" w:rsidP="004417B9">
      <w:pPr>
        <w:pStyle w:val="a3"/>
        <w:numPr>
          <w:ilvl w:val="0"/>
          <w:numId w:val="32"/>
        </w:numPr>
        <w:spacing w:after="100" w:afterAutospacing="1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B9">
        <w:rPr>
          <w:rFonts w:ascii="Times New Roman" w:hAnsi="Times New Roman" w:cs="Times New Roman"/>
          <w:sz w:val="24"/>
          <w:szCs w:val="24"/>
        </w:rPr>
        <w:t>Опишите возможную схему взаимодействия вневедомственной охр</w:t>
      </w:r>
      <w:r w:rsidRPr="004417B9">
        <w:rPr>
          <w:rFonts w:ascii="Times New Roman" w:hAnsi="Times New Roman" w:cs="Times New Roman"/>
          <w:sz w:val="24"/>
          <w:szCs w:val="24"/>
        </w:rPr>
        <w:t>а</w:t>
      </w:r>
      <w:r w:rsidRPr="004417B9">
        <w:rPr>
          <w:rFonts w:ascii="Times New Roman" w:hAnsi="Times New Roman" w:cs="Times New Roman"/>
          <w:sz w:val="24"/>
          <w:szCs w:val="24"/>
        </w:rPr>
        <w:t>ны полиции, ее аффилированных структур и службы ИТБ предприятия в защите объектов собственности от неправомерных посягательств.</w:t>
      </w:r>
    </w:p>
    <w:p w14:paraId="5D2841BB" w14:textId="77777777" w:rsidR="004417B9" w:rsidRPr="004417B9" w:rsidRDefault="004417B9" w:rsidP="004417B9">
      <w:pPr>
        <w:pStyle w:val="a3"/>
        <w:numPr>
          <w:ilvl w:val="0"/>
          <w:numId w:val="32"/>
        </w:numPr>
        <w:spacing w:after="100" w:afterAutospacing="1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B9">
        <w:rPr>
          <w:rFonts w:ascii="Times New Roman" w:hAnsi="Times New Roman" w:cs="Times New Roman"/>
          <w:sz w:val="24"/>
          <w:szCs w:val="24"/>
        </w:rPr>
        <w:t>Расскажите о технических и нормативных возможностях организации единого радиообмена государственных и негосударственных служб безопасности на единых частотах.</w:t>
      </w:r>
    </w:p>
    <w:p w14:paraId="6C6E8BC2" w14:textId="77777777" w:rsidR="004417B9" w:rsidRPr="004417B9" w:rsidRDefault="004417B9" w:rsidP="004417B9">
      <w:pPr>
        <w:pStyle w:val="a3"/>
        <w:numPr>
          <w:ilvl w:val="0"/>
          <w:numId w:val="32"/>
        </w:numPr>
        <w:spacing w:after="100" w:afterAutospacing="1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B9">
        <w:rPr>
          <w:rFonts w:ascii="Times New Roman" w:hAnsi="Times New Roman" w:cs="Times New Roman"/>
          <w:sz w:val="24"/>
          <w:szCs w:val="24"/>
        </w:rPr>
        <w:t>Сообщите о возможности делегирования представителям уполном</w:t>
      </w:r>
      <w:r w:rsidRPr="004417B9">
        <w:rPr>
          <w:rFonts w:ascii="Times New Roman" w:hAnsi="Times New Roman" w:cs="Times New Roman"/>
          <w:sz w:val="24"/>
          <w:szCs w:val="24"/>
        </w:rPr>
        <w:t>о</w:t>
      </w:r>
      <w:r w:rsidRPr="004417B9">
        <w:rPr>
          <w:rFonts w:ascii="Times New Roman" w:hAnsi="Times New Roman" w:cs="Times New Roman"/>
          <w:sz w:val="24"/>
          <w:szCs w:val="24"/>
        </w:rPr>
        <w:t>ченного государственного органа полномочий по управлению системой контроля доступа на частное предприятие.</w:t>
      </w:r>
    </w:p>
    <w:p w14:paraId="67F46FBC" w14:textId="565B7AA4" w:rsidR="004417B9" w:rsidRPr="004417B9" w:rsidRDefault="004417B9" w:rsidP="004417B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417B9">
        <w:rPr>
          <w:rFonts w:ascii="Times New Roman" w:hAnsi="Times New Roman" w:cs="Times New Roman"/>
          <w:sz w:val="24"/>
          <w:szCs w:val="24"/>
          <w:lang w:eastAsia="ru-RU"/>
        </w:rPr>
        <w:t>Каждый слушатель вправе выбрать предложенную тему или выбрать свою в рамках вопросов, рассматриваемых в дисциплине № 4 майнор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5679E93" w14:textId="77777777" w:rsidR="00E209B0" w:rsidRDefault="00E209B0" w:rsidP="00E209B0">
      <w:pPr>
        <w:spacing w:line="292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ценочные средства для промежуточного/итогового контроля студента</w:t>
      </w:r>
    </w:p>
    <w:p w14:paraId="48BBB159" w14:textId="0E7CD1A1" w:rsidR="00967D87" w:rsidRPr="004417B9" w:rsidRDefault="00E209B0" w:rsidP="004417B9">
      <w:pPr>
        <w:spacing w:line="2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ение результатов проектов.</w:t>
      </w: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64026711" w14:textId="0ED0F54E" w:rsidR="00D350AF" w:rsidRDefault="00E05767" w:rsidP="00BC6236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1A6E7951" w14:textId="35A8F298" w:rsidR="00BC6236" w:rsidRPr="00BC6236" w:rsidRDefault="00BC6236" w:rsidP="00BC62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6236">
        <w:rPr>
          <w:rFonts w:ascii="Times New Roman" w:hAnsi="Times New Roman" w:cs="Times New Roman"/>
          <w:sz w:val="24"/>
          <w:szCs w:val="24"/>
          <w:lang w:eastAsia="ru-RU"/>
        </w:rPr>
        <w:t>Шульц В.Л., Рудченко А.Д., Юрченко А.В. Безопасность предпринимательской д</w:t>
      </w:r>
      <w:r w:rsidRPr="00BC623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C6236">
        <w:rPr>
          <w:rFonts w:ascii="Times New Roman" w:hAnsi="Times New Roman" w:cs="Times New Roman"/>
          <w:sz w:val="24"/>
          <w:szCs w:val="24"/>
          <w:lang w:eastAsia="ru-RU"/>
        </w:rPr>
        <w:t xml:space="preserve">ятельности. 2015. М. </w:t>
      </w:r>
      <w:proofErr w:type="spellStart"/>
      <w:r w:rsidRPr="00BC6236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C62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B30E0E3" w14:textId="69CD789A" w:rsidR="00BC6236" w:rsidRPr="00BC6236" w:rsidRDefault="00BC6236" w:rsidP="00BC6236">
      <w:pPr>
        <w:rPr>
          <w:rFonts w:ascii="Times New Roman" w:hAnsi="Times New Roman" w:cs="Times New Roman"/>
          <w:sz w:val="24"/>
          <w:szCs w:val="24"/>
        </w:rPr>
      </w:pPr>
      <w:r w:rsidRPr="00BC6236">
        <w:rPr>
          <w:rFonts w:ascii="Times New Roman" w:hAnsi="Times New Roman" w:cs="Times New Roman"/>
          <w:sz w:val="24"/>
          <w:szCs w:val="24"/>
        </w:rPr>
        <w:t>Выходит в печать. Студентам предоставляются материалы в электронном виде.</w:t>
      </w:r>
    </w:p>
    <w:p w14:paraId="015F7407" w14:textId="77777777" w:rsidR="00BC6236" w:rsidRPr="00BC6236" w:rsidRDefault="00BC6236" w:rsidP="00BC6236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</w:p>
    <w:p w14:paraId="637AC99B" w14:textId="77777777" w:rsidR="0068729C" w:rsidRPr="00D350AF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14:paraId="45D66062" w14:textId="77777777" w:rsidR="004B2684" w:rsidRDefault="004B2684" w:rsidP="004B2684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вди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Дадал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А. Теневая экономика и экономическая безопасность государства. 2010. М. Альфа-М.</w:t>
      </w:r>
    </w:p>
    <w:p w14:paraId="4C3C6086" w14:textId="77777777" w:rsidR="004B2684" w:rsidRDefault="004B2684" w:rsidP="004B2684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фт</w:t>
      </w:r>
      <w:proofErr w:type="spellEnd"/>
      <w:r>
        <w:rPr>
          <w:rFonts w:ascii="Times New Roman" w:hAnsi="Times New Roman"/>
          <w:sz w:val="24"/>
          <w:szCs w:val="24"/>
        </w:rPr>
        <w:t xml:space="preserve"> Р. Менеджмент. 2011. М.-СПб. Питер.</w:t>
      </w:r>
    </w:p>
    <w:p w14:paraId="434FD51D" w14:textId="77777777" w:rsidR="004B2684" w:rsidRDefault="004B2684" w:rsidP="004B2684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информационной безопасности бизнеса. Под редакцией Курило А.П. 2011. М. Альпина.</w:t>
      </w:r>
    </w:p>
    <w:p w14:paraId="68AF8A9B" w14:textId="77777777" w:rsidR="004B2684" w:rsidRDefault="004B2684" w:rsidP="004B2684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блин М.Т. Взыскание долгов. От профилактики до принуждения: практическое руководство по управлению дебиторской задолженностью. 2011. М. </w:t>
      </w:r>
      <w:proofErr w:type="spellStart"/>
      <w:r>
        <w:rPr>
          <w:rFonts w:ascii="Times New Roman" w:hAnsi="Times New Roman"/>
          <w:sz w:val="24"/>
          <w:szCs w:val="24"/>
        </w:rPr>
        <w:t>Волтер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1654AAE" w14:textId="77777777" w:rsidR="004B2684" w:rsidRDefault="004B2684" w:rsidP="004B2684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омани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О., </w:t>
      </w:r>
      <w:proofErr w:type="spellStart"/>
      <w:r>
        <w:rPr>
          <w:rFonts w:ascii="Times New Roman" w:hAnsi="Times New Roman"/>
          <w:sz w:val="24"/>
          <w:szCs w:val="24"/>
        </w:rPr>
        <w:t>Соломанид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Г. Кадровая безопасность компании. 2011. М. Альфа-Пресс.</w:t>
      </w:r>
    </w:p>
    <w:p w14:paraId="15EEBE0B" w14:textId="77777777" w:rsidR="004B2684" w:rsidRDefault="004B2684" w:rsidP="004B2684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ёдоров А.Ю. Рейдерство и корпоративный шантаж (организационно-правовые меры противодействия). 2010. М. </w:t>
      </w:r>
      <w:proofErr w:type="spellStart"/>
      <w:r>
        <w:rPr>
          <w:rFonts w:ascii="Times New Roman" w:hAnsi="Times New Roman"/>
          <w:sz w:val="24"/>
          <w:szCs w:val="24"/>
        </w:rPr>
        <w:t>Волтер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уве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FD74C1" w14:textId="77777777" w:rsidR="004B2684" w:rsidRDefault="004B2684" w:rsidP="004B2684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Шульц В.Л., </w:t>
      </w:r>
      <w:proofErr w:type="spellStart"/>
      <w:r>
        <w:rPr>
          <w:rFonts w:ascii="Times New Roman" w:hAnsi="Times New Roman"/>
          <w:sz w:val="24"/>
          <w:szCs w:val="24"/>
        </w:rPr>
        <w:t>Кульб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Шелков А.Б., Чернов И.В. Сценарный анализ эффек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сти управления региональной безопасностью. Научный журнал «Национальная безопасность/</w:t>
      </w:r>
      <w:r>
        <w:rPr>
          <w:rFonts w:ascii="Times New Roman" w:hAnsi="Times New Roman"/>
          <w:sz w:val="24"/>
          <w:szCs w:val="24"/>
          <w:lang w:val="en-US"/>
        </w:rPr>
        <w:t>nota</w:t>
      </w:r>
      <w:r w:rsidRPr="004B2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ne</w:t>
      </w:r>
      <w:r>
        <w:rPr>
          <w:rFonts w:ascii="Times New Roman" w:hAnsi="Times New Roman"/>
          <w:sz w:val="24"/>
          <w:szCs w:val="24"/>
        </w:rPr>
        <w:t xml:space="preserve">» № 2 2014 г. М. Нота </w:t>
      </w:r>
      <w:proofErr w:type="spellStart"/>
      <w:r>
        <w:rPr>
          <w:rFonts w:ascii="Times New Roman" w:hAnsi="Times New Roman"/>
          <w:sz w:val="24"/>
          <w:szCs w:val="24"/>
        </w:rPr>
        <w:t>бен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819CF2" w14:textId="6C2E427D" w:rsidR="0068729C" w:rsidRPr="004B2684" w:rsidRDefault="004B2684" w:rsidP="004B2684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льц В.Л., Цыганов В.В. Модернизация системы национальной безопасности. 2010. М. Наука.</w:t>
      </w:r>
    </w:p>
    <w:p w14:paraId="4F6EE134" w14:textId="77777777" w:rsidR="0068729C" w:rsidRPr="0068729C" w:rsidRDefault="0068729C" w:rsidP="004B2684">
      <w:pPr>
        <w:numPr>
          <w:ilvl w:val="1"/>
          <w:numId w:val="35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 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62E4FFB2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2B3564E9" w14:textId="5BAD2CE5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4B2684">
      <w:pPr>
        <w:numPr>
          <w:ilvl w:val="1"/>
          <w:numId w:val="35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</w:p>
    <w:p w14:paraId="30ADB726" w14:textId="741F83EB" w:rsidR="0068729C" w:rsidRPr="0068729C" w:rsidRDefault="0068729C" w:rsidP="004B2684">
      <w:pPr>
        <w:numPr>
          <w:ilvl w:val="1"/>
          <w:numId w:val="35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информационные справочные системы, </w:t>
      </w:r>
      <w:r w:rsidR="008C2FD4"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 w:rsidR="00D350AF">
        <w:rPr>
          <w:rFonts w:ascii="Times New Roman" w:eastAsia="Times New Roman" w:hAnsi="Times New Roman" w:cs="Times New Roman"/>
          <w:b/>
          <w:szCs w:val="24"/>
        </w:rPr>
        <w:t>и</w:t>
      </w:r>
      <w:r w:rsidR="00D350AF" w:rsidRPr="0068729C">
        <w:rPr>
          <w:rFonts w:ascii="Times New Roman" w:eastAsia="Times New Roman" w:hAnsi="Times New Roman" w:cs="Times New Roman"/>
          <w:b/>
          <w:szCs w:val="24"/>
        </w:rPr>
        <w:t>нтернет-ресурсы</w:t>
      </w:r>
      <w:proofErr w:type="spellEnd"/>
      <w:r w:rsidRPr="0068729C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4782"/>
        <w:gridCol w:w="4011"/>
      </w:tblGrid>
      <w:tr w:rsidR="00BF5687" w:rsidRPr="00D62C4E" w14:paraId="469F6149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9570F" w14:textId="77777777" w:rsidR="00BF5687" w:rsidRPr="00D62C4E" w:rsidRDefault="00BF568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3DC034" w14:textId="77777777" w:rsidR="00BF5687" w:rsidRPr="00D62C4E" w:rsidRDefault="00BF568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Наименование </w:t>
            </w:r>
          </w:p>
          <w:p w14:paraId="110357FF" w14:textId="77777777" w:rsidR="00BF5687" w:rsidRPr="00D62C4E" w:rsidRDefault="00BF568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538197" w14:textId="77777777" w:rsidR="00BF5687" w:rsidRPr="00D62C4E" w:rsidRDefault="00BF568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Условия доступа/скачивания </w:t>
            </w:r>
          </w:p>
        </w:tc>
      </w:tr>
      <w:tr w:rsidR="00BF5687" w:rsidRPr="00D62C4E" w14:paraId="34621432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6408C8" w14:textId="77777777" w:rsidR="00BF5687" w:rsidRPr="00D62C4E" w:rsidRDefault="00BF5687" w:rsidP="009615D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B1C3A2" w14:textId="77777777" w:rsidR="00BF5687" w:rsidRPr="00D62C4E" w:rsidRDefault="00BF568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Pr="00517FB9">
              <w:rPr>
                <w:rFonts w:ascii="Times New Roman" w:eastAsia="Times New Roman" w:hAnsi="Times New Roman" w:cs="Times New Roman"/>
                <w:bCs/>
                <w:szCs w:val="24"/>
              </w:rPr>
              <w:t>Информационно-аналитические системы, СГА НК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B1C1A" w14:textId="77777777" w:rsidR="00BF5687" w:rsidRPr="00D62C4E" w:rsidRDefault="00BF568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iCs/>
                <w:szCs w:val="24"/>
              </w:rPr>
              <w:t>Из внутренней сети университета (дог</w:t>
            </w:r>
            <w:r w:rsidRPr="00D62C4E"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 w:rsidRPr="00D62C4E">
              <w:rPr>
                <w:rFonts w:ascii="Times New Roman" w:eastAsia="Times New Roman" w:hAnsi="Times New Roman" w:cs="Times New Roman"/>
                <w:iCs/>
                <w:szCs w:val="24"/>
              </w:rPr>
              <w:t>вор)</w:t>
            </w:r>
          </w:p>
        </w:tc>
      </w:tr>
      <w:tr w:rsidR="00BF5687" w:rsidRPr="00B47628" w14:paraId="55E76C0B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D9AA8" w14:textId="77777777" w:rsidR="00BF5687" w:rsidRPr="00D62C4E" w:rsidRDefault="00BF5687" w:rsidP="009615D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2E65C" w14:textId="77777777" w:rsidR="00BF5687" w:rsidRDefault="00BF5687" w:rsidP="009615D7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D62C4E">
              <w:rPr>
                <w:rFonts w:eastAsia="Times New Roman"/>
                <w:color w:val="auto"/>
                <w:sz w:val="22"/>
              </w:rPr>
              <w:t xml:space="preserve">Электронно-библиотечная система </w:t>
            </w:r>
            <w:proofErr w:type="spellStart"/>
            <w:r w:rsidRPr="00D62C4E">
              <w:rPr>
                <w:rFonts w:eastAsia="Times New Roman"/>
                <w:color w:val="auto"/>
                <w:sz w:val="22"/>
              </w:rPr>
              <w:t>Юрай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C54A1" w14:textId="77777777" w:rsidR="00BF5687" w:rsidRPr="00D62C4E" w:rsidRDefault="00BF568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  <w:lang w:val="en-US"/>
              </w:rPr>
              <w:t>URL: https://biblio-online.ru/</w:t>
            </w:r>
          </w:p>
        </w:tc>
      </w:tr>
      <w:tr w:rsidR="00BF5687" w:rsidRPr="0068729C" w14:paraId="6958F73D" w14:textId="77777777" w:rsidTr="009615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8CDBF" w14:textId="77777777" w:rsidR="00BF5687" w:rsidRPr="00D62C4E" w:rsidRDefault="00BF5687" w:rsidP="009615D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9D380" w14:textId="77777777" w:rsidR="00BF5687" w:rsidRPr="00D62C4E" w:rsidRDefault="00BF5687" w:rsidP="009615D7">
            <w:pPr>
              <w:pStyle w:val="Defaul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Консультант Плю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3E1C4" w14:textId="77777777" w:rsidR="00BF5687" w:rsidRPr="00CC6AF5" w:rsidRDefault="00BF5687" w:rsidP="009615D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62C4E">
              <w:rPr>
                <w:rFonts w:ascii="Times New Roman" w:eastAsia="Times New Roman" w:hAnsi="Times New Roman" w:cs="Times New Roman"/>
                <w:szCs w:val="24"/>
              </w:rPr>
              <w:t>Из внутренней сети университета (дог</w:t>
            </w:r>
            <w:r w:rsidRPr="00D62C4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D62C4E">
              <w:rPr>
                <w:rFonts w:ascii="Times New Roman" w:eastAsia="Times New Roman" w:hAnsi="Times New Roman" w:cs="Times New Roman"/>
                <w:szCs w:val="24"/>
              </w:rPr>
              <w:t>вор)</w:t>
            </w:r>
          </w:p>
        </w:tc>
      </w:tr>
    </w:tbl>
    <w:p w14:paraId="322094FB" w14:textId="77777777" w:rsidR="0068729C" w:rsidRPr="00BF5687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BF5687">
        <w:rPr>
          <w:rFonts w:ascii="Times New Roman" w:eastAsia="Times New Roman" w:hAnsi="Times New Roman" w:cs="Times New Roman"/>
          <w:szCs w:val="24"/>
          <w:lang w:val="en-US"/>
        </w:rPr>
        <w:t> </w:t>
      </w:r>
    </w:p>
    <w:p w14:paraId="27003554" w14:textId="77777777" w:rsidR="000F7447" w:rsidRPr="00DB7D1F" w:rsidRDefault="0068729C" w:rsidP="004B2684">
      <w:pPr>
        <w:pStyle w:val="a3"/>
        <w:numPr>
          <w:ilvl w:val="1"/>
          <w:numId w:val="35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e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14:paraId="0B28E2E6" w14:textId="77777777" w:rsidR="00DB7D1F" w:rsidRPr="00960FB7" w:rsidRDefault="00DB7D1F" w:rsidP="00DB7D1F">
      <w:pPr>
        <w:pStyle w:val="ae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>тивирусные программы);</w:t>
      </w:r>
    </w:p>
    <w:p w14:paraId="0B43F88E" w14:textId="59BCF635" w:rsidR="00DB7D1F" w:rsidRPr="0011464A" w:rsidRDefault="00DB7D1F" w:rsidP="0011464A">
      <w:pPr>
        <w:pStyle w:val="ae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685086" w16cid:durableId="1FF168EB"/>
  <w16cid:commentId w16cid:paraId="2C9F2371" w16cid:durableId="1FF168EC"/>
  <w16cid:commentId w16cid:paraId="7F1911EF" w16cid:durableId="1FF168ED"/>
  <w16cid:commentId w16cid:paraId="7FD1F987" w16cid:durableId="1FF168EE"/>
  <w16cid:commentId w16cid:paraId="355EAC0D" w16cid:durableId="1FF168EF"/>
  <w16cid:commentId w16cid:paraId="0BFB39E1" w16cid:durableId="1FF168F0"/>
  <w16cid:commentId w16cid:paraId="3FE82755" w16cid:durableId="1FF168F1"/>
  <w16cid:commentId w16cid:paraId="71DCA8BA" w16cid:durableId="1FF168F2"/>
  <w16cid:commentId w16cid:paraId="43FB60F5" w16cid:durableId="1FF168F3"/>
  <w16cid:commentId w16cid:paraId="6F7943DF" w16cid:durableId="1FF168F4"/>
  <w16cid:commentId w16cid:paraId="1A2DB87A" w16cid:durableId="1FF168F6"/>
  <w16cid:commentId w16cid:paraId="6125E45A" w16cid:durableId="1FF168F7"/>
  <w16cid:commentId w16cid:paraId="30A86784" w16cid:durableId="1FF168F8"/>
  <w16cid:commentId w16cid:paraId="266EBF25" w16cid:durableId="1FF168F9"/>
  <w16cid:commentId w16cid:paraId="01A7AE36" w16cid:durableId="1FF168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2D30724"/>
    <w:multiLevelType w:val="hybridMultilevel"/>
    <w:tmpl w:val="4532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584095"/>
    <w:multiLevelType w:val="hybridMultilevel"/>
    <w:tmpl w:val="68D648D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1AF901F3"/>
    <w:multiLevelType w:val="hybridMultilevel"/>
    <w:tmpl w:val="799AAD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6F298C"/>
    <w:multiLevelType w:val="hybridMultilevel"/>
    <w:tmpl w:val="2B76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D28CF"/>
    <w:multiLevelType w:val="hybridMultilevel"/>
    <w:tmpl w:val="E586C914"/>
    <w:lvl w:ilvl="0" w:tplc="0419000F">
      <w:start w:val="1"/>
      <w:numFmt w:val="decimal"/>
      <w:lvlText w:val="%1."/>
      <w:lvlJc w:val="left"/>
      <w:pPr>
        <w:ind w:left="688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C3B84"/>
    <w:multiLevelType w:val="hybridMultilevel"/>
    <w:tmpl w:val="CC1E51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FF1743B"/>
    <w:multiLevelType w:val="hybridMultilevel"/>
    <w:tmpl w:val="A5AAE8D4"/>
    <w:lvl w:ilvl="0" w:tplc="F2DEC86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14968A8"/>
    <w:multiLevelType w:val="hybridMultilevel"/>
    <w:tmpl w:val="34564CE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5">
    <w:nsid w:val="3B3D5BD5"/>
    <w:multiLevelType w:val="hybridMultilevel"/>
    <w:tmpl w:val="733C1DDA"/>
    <w:lvl w:ilvl="0" w:tplc="8254587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6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891EF5"/>
    <w:multiLevelType w:val="multilevel"/>
    <w:tmpl w:val="23F607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</w:num>
  <w:num w:numId="3">
    <w:abstractNumId w:val="16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4"/>
  </w:num>
  <w:num w:numId="6">
    <w:abstractNumId w:val="9"/>
  </w:num>
  <w:num w:numId="7">
    <w:abstractNumId w:val="1"/>
  </w:num>
  <w:num w:numId="8">
    <w:abstractNumId w:val="33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32"/>
  </w:num>
  <w:num w:numId="18">
    <w:abstractNumId w:val="18"/>
  </w:num>
  <w:num w:numId="19">
    <w:abstractNumId w:val="10"/>
  </w:num>
  <w:num w:numId="20">
    <w:abstractNumId w:val="8"/>
  </w:num>
  <w:num w:numId="21">
    <w:abstractNumId w:val="0"/>
  </w:num>
  <w:num w:numId="22">
    <w:abstractNumId w:val="27"/>
  </w:num>
  <w:num w:numId="23">
    <w:abstractNumId w:val="15"/>
  </w:num>
  <w:num w:numId="24">
    <w:abstractNumId w:val="26"/>
  </w:num>
  <w:num w:numId="25">
    <w:abstractNumId w:val="31"/>
  </w:num>
  <w:num w:numId="26">
    <w:abstractNumId w:val="25"/>
  </w:num>
  <w:num w:numId="27">
    <w:abstractNumId w:val="22"/>
  </w:num>
  <w:num w:numId="28">
    <w:abstractNumId w:val="23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</w:num>
  <w:num w:numId="31">
    <w:abstractNumId w:val="19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A6E87"/>
    <w:rsid w:val="000F7447"/>
    <w:rsid w:val="0011464A"/>
    <w:rsid w:val="00335987"/>
    <w:rsid w:val="003631AC"/>
    <w:rsid w:val="00364DCA"/>
    <w:rsid w:val="004417B9"/>
    <w:rsid w:val="004B2684"/>
    <w:rsid w:val="0068729C"/>
    <w:rsid w:val="00712BF4"/>
    <w:rsid w:val="00792DEA"/>
    <w:rsid w:val="00830111"/>
    <w:rsid w:val="008503EB"/>
    <w:rsid w:val="008603D6"/>
    <w:rsid w:val="008C2FD4"/>
    <w:rsid w:val="008F4333"/>
    <w:rsid w:val="00967D87"/>
    <w:rsid w:val="009A66FC"/>
    <w:rsid w:val="009D53C0"/>
    <w:rsid w:val="009E093E"/>
    <w:rsid w:val="00AA421D"/>
    <w:rsid w:val="00AA5FF1"/>
    <w:rsid w:val="00AC33FE"/>
    <w:rsid w:val="00B13811"/>
    <w:rsid w:val="00B23CA8"/>
    <w:rsid w:val="00B47628"/>
    <w:rsid w:val="00B509AD"/>
    <w:rsid w:val="00B629D5"/>
    <w:rsid w:val="00BC6236"/>
    <w:rsid w:val="00BF5687"/>
    <w:rsid w:val="00C2334B"/>
    <w:rsid w:val="00CA7179"/>
    <w:rsid w:val="00D350AF"/>
    <w:rsid w:val="00D63E95"/>
    <w:rsid w:val="00DB7D1F"/>
    <w:rsid w:val="00DC1290"/>
    <w:rsid w:val="00DC55E6"/>
    <w:rsid w:val="00DF7D57"/>
    <w:rsid w:val="00E05767"/>
    <w:rsid w:val="00E209B0"/>
    <w:rsid w:val="00ED0D4E"/>
    <w:rsid w:val="00F2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AA5FF1"/>
  </w:style>
  <w:style w:type="paragraph" w:customStyle="1" w:styleId="Default">
    <w:name w:val="Default"/>
    <w:rsid w:val="00AC3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AA5FF1"/>
  </w:style>
  <w:style w:type="paragraph" w:customStyle="1" w:styleId="Default">
    <w:name w:val="Default"/>
    <w:rsid w:val="00AC3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7AFC-80F3-43AC-ABD4-AF626D32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Седова Наталья Сергеевна</cp:lastModifiedBy>
  <cp:revision>11</cp:revision>
  <cp:lastPrinted>2019-01-18T06:55:00Z</cp:lastPrinted>
  <dcterms:created xsi:type="dcterms:W3CDTF">2019-01-17T08:06:00Z</dcterms:created>
  <dcterms:modified xsi:type="dcterms:W3CDTF">2019-01-22T13:33:00Z</dcterms:modified>
</cp:coreProperties>
</file>